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D1" w:rsidRPr="006B56D1" w:rsidRDefault="00E15415" w:rsidP="006B56D1">
      <w:pPr>
        <w:pStyle w:val="a4"/>
        <w:jc w:val="center"/>
        <w:rPr>
          <w:b/>
        </w:rPr>
      </w:pPr>
      <w:r w:rsidRPr="006B56D1">
        <w:rPr>
          <w:b/>
        </w:rPr>
        <w:t>Социально-значимые мероприятия М</w:t>
      </w:r>
      <w:r w:rsidR="000B6492" w:rsidRPr="006B56D1">
        <w:rPr>
          <w:b/>
        </w:rPr>
        <w:t>униципального учреждения культуры</w:t>
      </w:r>
      <w:r w:rsidRPr="006B56D1">
        <w:rPr>
          <w:b/>
        </w:rPr>
        <w:t xml:space="preserve"> </w:t>
      </w:r>
      <w:r w:rsidR="000B6492" w:rsidRPr="006B56D1">
        <w:rPr>
          <w:b/>
        </w:rPr>
        <w:t>«</w:t>
      </w:r>
      <w:r w:rsidRPr="006B56D1">
        <w:rPr>
          <w:b/>
        </w:rPr>
        <w:t>Ц</w:t>
      </w:r>
      <w:r w:rsidR="000B6492" w:rsidRPr="006B56D1">
        <w:rPr>
          <w:b/>
        </w:rPr>
        <w:t xml:space="preserve">ентрализованная </w:t>
      </w:r>
      <w:r w:rsidR="00E842F4" w:rsidRPr="006B56D1">
        <w:rPr>
          <w:b/>
        </w:rPr>
        <w:t>б</w:t>
      </w:r>
      <w:r w:rsidR="000B6492" w:rsidRPr="006B56D1">
        <w:rPr>
          <w:b/>
        </w:rPr>
        <w:t xml:space="preserve">иблиотечная </w:t>
      </w:r>
      <w:r w:rsidR="00E842F4" w:rsidRPr="006B56D1">
        <w:rPr>
          <w:b/>
        </w:rPr>
        <w:t>с</w:t>
      </w:r>
      <w:r w:rsidR="000B6492" w:rsidRPr="006B56D1">
        <w:rPr>
          <w:b/>
        </w:rPr>
        <w:t>истема»</w:t>
      </w:r>
      <w:r w:rsidRPr="006B56D1">
        <w:rPr>
          <w:b/>
        </w:rPr>
        <w:t xml:space="preserve"> м</w:t>
      </w:r>
      <w:r w:rsidR="000B6492" w:rsidRPr="006B56D1">
        <w:rPr>
          <w:b/>
        </w:rPr>
        <w:t xml:space="preserve">униципального </w:t>
      </w:r>
      <w:r w:rsidRPr="006B56D1">
        <w:rPr>
          <w:b/>
        </w:rPr>
        <w:t>р</w:t>
      </w:r>
      <w:r w:rsidR="000B6492" w:rsidRPr="006B56D1">
        <w:rPr>
          <w:b/>
        </w:rPr>
        <w:t>айона</w:t>
      </w:r>
    </w:p>
    <w:p w:rsidR="00947CCA" w:rsidRDefault="00E15415" w:rsidP="006B56D1">
      <w:pPr>
        <w:pStyle w:val="a4"/>
        <w:jc w:val="center"/>
        <w:rPr>
          <w:b/>
        </w:rPr>
      </w:pPr>
      <w:r w:rsidRPr="006B56D1">
        <w:rPr>
          <w:b/>
        </w:rPr>
        <w:t>«П</w:t>
      </w:r>
      <w:r w:rsidR="000B6492" w:rsidRPr="006B56D1">
        <w:rPr>
          <w:b/>
        </w:rPr>
        <w:t xml:space="preserve">етровск – </w:t>
      </w:r>
      <w:r w:rsidRPr="006B56D1">
        <w:rPr>
          <w:b/>
        </w:rPr>
        <w:t>Заб</w:t>
      </w:r>
      <w:r w:rsidR="000B6492" w:rsidRPr="006B56D1">
        <w:rPr>
          <w:b/>
        </w:rPr>
        <w:t>айкальский рай</w:t>
      </w:r>
      <w:r w:rsidR="002A604F" w:rsidRPr="006B56D1">
        <w:rPr>
          <w:b/>
        </w:rPr>
        <w:t>он» на 201</w:t>
      </w:r>
      <w:r w:rsidR="0089235B">
        <w:rPr>
          <w:b/>
        </w:rPr>
        <w:t>8</w:t>
      </w:r>
      <w:r w:rsidRPr="006B56D1">
        <w:rPr>
          <w:b/>
        </w:rPr>
        <w:t xml:space="preserve"> год</w:t>
      </w:r>
      <w:r w:rsidR="008863FF" w:rsidRPr="006B56D1">
        <w:rPr>
          <w:b/>
        </w:rPr>
        <w:t>.</w:t>
      </w:r>
    </w:p>
    <w:p w:rsidR="003D7945" w:rsidRPr="006B56D1" w:rsidRDefault="003D7945" w:rsidP="006B56D1">
      <w:pPr>
        <w:pStyle w:val="a4"/>
        <w:jc w:val="center"/>
        <w:rPr>
          <w:b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534"/>
        <w:gridCol w:w="4570"/>
        <w:gridCol w:w="2835"/>
        <w:gridCol w:w="2409"/>
      </w:tblGrid>
      <w:tr w:rsidR="002D4FFE" w:rsidRPr="000B6492" w:rsidTr="0089235B">
        <w:tc>
          <w:tcPr>
            <w:tcW w:w="534" w:type="dxa"/>
          </w:tcPr>
          <w:p w:rsidR="002D4FFE" w:rsidRPr="00E61F34" w:rsidRDefault="002D4FFE" w:rsidP="000B6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70" w:type="dxa"/>
          </w:tcPr>
          <w:p w:rsidR="002D4FFE" w:rsidRPr="00E61F34" w:rsidRDefault="002D4FFE" w:rsidP="000B6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3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</w:tcPr>
          <w:p w:rsidR="002D4FFE" w:rsidRPr="00E61F34" w:rsidRDefault="002D4FFE" w:rsidP="000B6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34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2409" w:type="dxa"/>
          </w:tcPr>
          <w:p w:rsidR="002D4FFE" w:rsidRPr="00E61F34" w:rsidRDefault="002D4FFE" w:rsidP="000B6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D4FFE" w:rsidRPr="000B6492" w:rsidTr="0089235B">
        <w:tc>
          <w:tcPr>
            <w:tcW w:w="534" w:type="dxa"/>
          </w:tcPr>
          <w:p w:rsidR="002D4FFE" w:rsidRPr="00E842F4" w:rsidRDefault="002D4FFE" w:rsidP="00BB2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70" w:type="dxa"/>
          </w:tcPr>
          <w:p w:rsidR="0089235B" w:rsidRDefault="0089235B" w:rsidP="00892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Библионочь</w:t>
            </w:r>
          </w:p>
          <w:p w:rsidR="002D4FFE" w:rsidRDefault="0089235B" w:rsidP="00892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радуга над районом</w:t>
            </w:r>
            <w:r w:rsidRPr="0089235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9235B" w:rsidRPr="0089235B" w:rsidRDefault="0089235B" w:rsidP="00892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из: «Не спит Петровск-Забайкальский район, всю ночь читает книги он»</w:t>
            </w:r>
          </w:p>
        </w:tc>
        <w:tc>
          <w:tcPr>
            <w:tcW w:w="2835" w:type="dxa"/>
          </w:tcPr>
          <w:p w:rsidR="0089235B" w:rsidRDefault="0089235B" w:rsidP="00BB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 по 23 апреля</w:t>
            </w:r>
          </w:p>
          <w:p w:rsidR="000A51C8" w:rsidRDefault="0089235B" w:rsidP="000A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 Межпоселенческая центральная районная библиотека</w:t>
            </w:r>
            <w:r w:rsidR="000A51C8">
              <w:rPr>
                <w:rFonts w:ascii="Times New Roman" w:hAnsi="Times New Roman" w:cs="Times New Roman"/>
                <w:sz w:val="24"/>
                <w:szCs w:val="24"/>
              </w:rPr>
              <w:t xml:space="preserve"> на базе филиала № 20</w:t>
            </w:r>
          </w:p>
          <w:p w:rsidR="0089235B" w:rsidRDefault="0089235B" w:rsidP="00BB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6 с. Катаево</w:t>
            </w:r>
          </w:p>
          <w:p w:rsidR="002D4FFE" w:rsidRPr="0089235B" w:rsidRDefault="0089235B" w:rsidP="00BB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7 с. Хохотуй</w:t>
            </w:r>
            <w:r w:rsidRPr="0089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9235B" w:rsidRDefault="0089235B" w:rsidP="002D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5B" w:rsidRDefault="0089235B" w:rsidP="002D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FE" w:rsidRPr="0089235B" w:rsidRDefault="002D4FFE" w:rsidP="002D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5B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Галина Игоревна  </w:t>
            </w:r>
            <w:r w:rsidR="00A56123"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</w:p>
        </w:tc>
      </w:tr>
      <w:tr w:rsidR="0089235B" w:rsidRPr="000B6492" w:rsidTr="0089235B">
        <w:tc>
          <w:tcPr>
            <w:tcW w:w="534" w:type="dxa"/>
          </w:tcPr>
          <w:p w:rsidR="0089235B" w:rsidRPr="00E842F4" w:rsidRDefault="0089235B" w:rsidP="00BB2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70" w:type="dxa"/>
          </w:tcPr>
          <w:p w:rsidR="00A43FAB" w:rsidRDefault="0089235B" w:rsidP="00BB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орбита </w:t>
            </w:r>
          </w:p>
          <w:p w:rsidR="0089235B" w:rsidRPr="0089235B" w:rsidRDefault="0089235B" w:rsidP="00BB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5B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волшебный мир книг»</w:t>
            </w:r>
          </w:p>
        </w:tc>
        <w:tc>
          <w:tcPr>
            <w:tcW w:w="2835" w:type="dxa"/>
          </w:tcPr>
          <w:p w:rsidR="0089235B" w:rsidRPr="0089235B" w:rsidRDefault="0089235B" w:rsidP="00BB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89235B" w:rsidRPr="0089235B" w:rsidRDefault="00A43FAB" w:rsidP="002D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а Елена Валерьевна зав. отделом</w:t>
            </w:r>
          </w:p>
        </w:tc>
      </w:tr>
      <w:tr w:rsidR="0089235B" w:rsidRPr="000B6492" w:rsidTr="0089235B">
        <w:tc>
          <w:tcPr>
            <w:tcW w:w="534" w:type="dxa"/>
          </w:tcPr>
          <w:p w:rsidR="0089235B" w:rsidRPr="00A43FAB" w:rsidRDefault="00A43FAB" w:rsidP="00BB2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F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70" w:type="dxa"/>
          </w:tcPr>
          <w:p w:rsidR="00717B8B" w:rsidRDefault="00AA2560" w:rsidP="00BB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 w:rsidR="00717B8B" w:rsidRPr="00A43FAB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ые выборы страны»</w:t>
            </w:r>
            <w:r w:rsidR="00717B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9235B" w:rsidRPr="00717B8B" w:rsidRDefault="00AA2560" w:rsidP="00717B8B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B8B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A43FAB" w:rsidRPr="00717B8B">
              <w:rPr>
                <w:rFonts w:ascii="Times New Roman" w:eastAsia="Times New Roman" w:hAnsi="Times New Roman" w:cs="Times New Roman"/>
                <w:sz w:val="24"/>
                <w:szCs w:val="24"/>
              </w:rPr>
              <w:t>кола избирательной грамотности</w:t>
            </w:r>
            <w:r w:rsidR="00A56123" w:rsidRPr="00717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Года гражданской активности </w:t>
            </w:r>
            <w:r w:rsidR="00A43FAB" w:rsidRPr="00717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6123" w:rsidRPr="00A56123" w:rsidRDefault="00A56123" w:rsidP="00984F43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сочинений </w:t>
            </w:r>
          </w:p>
          <w:p w:rsidR="00984F43" w:rsidRPr="00984F43" w:rsidRDefault="00A56123" w:rsidP="00984F4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43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бы я был Президентом»;</w:t>
            </w:r>
          </w:p>
          <w:p w:rsidR="00A56123" w:rsidRPr="00A43FAB" w:rsidRDefault="00984F43" w:rsidP="00984F43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сельфи-фотографий «Я на выборах»</w:t>
            </w:r>
          </w:p>
        </w:tc>
        <w:tc>
          <w:tcPr>
            <w:tcW w:w="2835" w:type="dxa"/>
          </w:tcPr>
          <w:p w:rsidR="00717B8B" w:rsidRDefault="00717B8B" w:rsidP="00BB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8B" w:rsidRDefault="00717B8B" w:rsidP="00BB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5B" w:rsidRDefault="00A43FAB" w:rsidP="00BB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F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670C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7B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670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F43" w:rsidRDefault="00984F43" w:rsidP="00BB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43" w:rsidRDefault="00984F43" w:rsidP="00BB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43" w:rsidRDefault="00984F43" w:rsidP="00BB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  <w:p w:rsidR="00984F43" w:rsidRDefault="00984F43" w:rsidP="00BB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43" w:rsidRPr="00A43FAB" w:rsidRDefault="00984F43" w:rsidP="00BB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/Октябрь</w:t>
            </w:r>
          </w:p>
        </w:tc>
        <w:tc>
          <w:tcPr>
            <w:tcW w:w="2409" w:type="dxa"/>
          </w:tcPr>
          <w:p w:rsidR="00984F43" w:rsidRDefault="00984F43" w:rsidP="002D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5B" w:rsidRPr="00A43FAB" w:rsidRDefault="00A35DD3" w:rsidP="002D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Галина Игоревна </w:t>
            </w:r>
            <w:r w:rsidR="00A56123"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</w:p>
        </w:tc>
      </w:tr>
      <w:tr w:rsidR="0089235B" w:rsidRPr="000B6492" w:rsidTr="0089235B">
        <w:tc>
          <w:tcPr>
            <w:tcW w:w="534" w:type="dxa"/>
          </w:tcPr>
          <w:p w:rsidR="0089235B" w:rsidRPr="00A43FAB" w:rsidRDefault="00A43FAB" w:rsidP="00BB2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70" w:type="dxa"/>
          </w:tcPr>
          <w:p w:rsidR="00AA2560" w:rsidRDefault="00AA2560" w:rsidP="00BB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вестник здоровья</w:t>
            </w:r>
          </w:p>
          <w:p w:rsidR="0089235B" w:rsidRPr="00A43FAB" w:rsidRDefault="00A43FAB" w:rsidP="00BB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– жизни цвет»</w:t>
            </w:r>
          </w:p>
        </w:tc>
        <w:tc>
          <w:tcPr>
            <w:tcW w:w="2835" w:type="dxa"/>
          </w:tcPr>
          <w:p w:rsidR="0089235B" w:rsidRPr="00A43FAB" w:rsidRDefault="00A43FAB" w:rsidP="00BB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89235B" w:rsidRPr="00A43FAB" w:rsidRDefault="00A43FAB" w:rsidP="002D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а Елена Валерьевна зав. отделом</w:t>
            </w:r>
          </w:p>
        </w:tc>
      </w:tr>
      <w:tr w:rsidR="0089235B" w:rsidRPr="000B6492" w:rsidTr="0089235B">
        <w:tc>
          <w:tcPr>
            <w:tcW w:w="534" w:type="dxa"/>
          </w:tcPr>
          <w:p w:rsidR="0089235B" w:rsidRPr="00A43FAB" w:rsidRDefault="00984F43" w:rsidP="00BB2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70" w:type="dxa"/>
          </w:tcPr>
          <w:p w:rsidR="0089235B" w:rsidRPr="00A43FAB" w:rsidRDefault="00F02047" w:rsidP="00A8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ый проект</w:t>
            </w:r>
            <w:r w:rsidR="00A80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енный Году Един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месте мы сможем больше»</w:t>
            </w:r>
          </w:p>
        </w:tc>
        <w:tc>
          <w:tcPr>
            <w:tcW w:w="2835" w:type="dxa"/>
          </w:tcPr>
          <w:p w:rsidR="0089235B" w:rsidRPr="00A43FAB" w:rsidRDefault="00A35DD3" w:rsidP="00BB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F02047"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</w:tc>
        <w:tc>
          <w:tcPr>
            <w:tcW w:w="2409" w:type="dxa"/>
          </w:tcPr>
          <w:p w:rsidR="0089235B" w:rsidRPr="00A43FAB" w:rsidRDefault="00A43FAB" w:rsidP="002D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Галина Игоревна </w:t>
            </w:r>
            <w:r w:rsidR="00AC1E49"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</w:p>
        </w:tc>
      </w:tr>
      <w:tr w:rsidR="00544351" w:rsidRPr="000B6492" w:rsidTr="0089235B">
        <w:tc>
          <w:tcPr>
            <w:tcW w:w="534" w:type="dxa"/>
          </w:tcPr>
          <w:p w:rsidR="00544351" w:rsidRDefault="00984F43" w:rsidP="00BB2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70" w:type="dxa"/>
          </w:tcPr>
          <w:p w:rsidR="00544351" w:rsidRPr="00272E3D" w:rsidRDefault="00544351" w:rsidP="00902A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рамках Года единства России</w:t>
            </w:r>
          </w:p>
          <w:p w:rsidR="00544351" w:rsidRDefault="00544351" w:rsidP="00902A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Выставочный проект декоративно-прикладного творчества национальных культур «</w:t>
            </w:r>
            <w:r w:rsidRPr="008E13F3">
              <w:rPr>
                <w:rFonts w:ascii="Times New Roman" w:eastAsia="Times New Roman" w:hAnsi="Times New Roman" w:cs="Times New Roman"/>
                <w:sz w:val="28"/>
                <w:szCs w:val="24"/>
              </w:rPr>
              <w:t>Я, ты, он, она – вместе целая страна»</w:t>
            </w:r>
          </w:p>
          <w:p w:rsidR="00544351" w:rsidRDefault="00544351" w:rsidP="00902A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351" w:rsidRDefault="00544351" w:rsidP="00902A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Праздник игр «</w:t>
            </w:r>
            <w:r w:rsidRPr="008E13F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се игры в гости к нам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, обычаи народов</w:t>
            </w:r>
          </w:p>
          <w:p w:rsidR="00544351" w:rsidRDefault="00544351" w:rsidP="00902A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351" w:rsidRPr="000B6492" w:rsidRDefault="00544351" w:rsidP="00902A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Праздник дружбы </w:t>
            </w:r>
            <w:r w:rsidRPr="008E13F3">
              <w:rPr>
                <w:rFonts w:ascii="Times New Roman" w:eastAsia="Times New Roman" w:hAnsi="Times New Roman" w:cs="Times New Roman"/>
                <w:sz w:val="28"/>
                <w:szCs w:val="24"/>
              </w:rPr>
              <w:t>«Забайкалье многонациональное»</w:t>
            </w:r>
          </w:p>
        </w:tc>
        <w:tc>
          <w:tcPr>
            <w:tcW w:w="2835" w:type="dxa"/>
          </w:tcPr>
          <w:p w:rsidR="00544351" w:rsidRDefault="00544351" w:rsidP="00902AC9">
            <w:pPr>
              <w:tabs>
                <w:tab w:val="left" w:pos="5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351" w:rsidRDefault="00544351" w:rsidP="00544351">
            <w:pPr>
              <w:tabs>
                <w:tab w:val="left" w:pos="5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– ноябрь</w:t>
            </w: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9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, </w:t>
            </w: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-филиалы</w:t>
            </w: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 и. Т «Каскад»</w:t>
            </w: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павловка</w:t>
            </w:r>
          </w:p>
          <w:p w:rsidR="00544351" w:rsidRDefault="00544351" w:rsidP="0090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51" w:rsidRPr="00474210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4351" w:rsidRDefault="00544351" w:rsidP="0090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методическим отделом ЦДБ</w:t>
            </w:r>
          </w:p>
          <w:p w:rsidR="00544351" w:rsidRDefault="00544351" w:rsidP="0090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теева В.Н.</w:t>
            </w:r>
          </w:p>
          <w:p w:rsidR="00544351" w:rsidRDefault="00544351" w:rsidP="0090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351" w:rsidRPr="009A7350" w:rsidRDefault="00544351" w:rsidP="0090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350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а обслуживания</w:t>
            </w:r>
          </w:p>
          <w:p w:rsidR="00544351" w:rsidRPr="009A7350" w:rsidRDefault="00544351" w:rsidP="0090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35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В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44351" w:rsidRPr="009A7350" w:rsidRDefault="00544351" w:rsidP="0090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35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й детской библиотеки</w:t>
            </w: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ЦБС</w:t>
            </w:r>
          </w:p>
          <w:p w:rsidR="00544351" w:rsidRPr="000B6492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ЦКС</w:t>
            </w:r>
            <w:r w:rsidRPr="000B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4351" w:rsidRPr="000B6492" w:rsidTr="0089235B">
        <w:tc>
          <w:tcPr>
            <w:tcW w:w="534" w:type="dxa"/>
          </w:tcPr>
          <w:p w:rsidR="00544351" w:rsidRDefault="00984F43" w:rsidP="00BB2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70" w:type="dxa"/>
          </w:tcPr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боты с детьми с ограниченными возможностями </w:t>
            </w:r>
            <w:r w:rsidRPr="008E13F3">
              <w:rPr>
                <w:rFonts w:ascii="Times New Roman" w:hAnsi="Times New Roman" w:cs="Times New Roman"/>
                <w:sz w:val="28"/>
                <w:szCs w:val="24"/>
              </w:rPr>
              <w:t xml:space="preserve">«Открытое сердц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рамках проекта «Энергия чистого сердца»)</w:t>
            </w:r>
          </w:p>
        </w:tc>
        <w:tc>
          <w:tcPr>
            <w:tcW w:w="2835" w:type="dxa"/>
          </w:tcPr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ноябрь</w:t>
            </w: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9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, </w:t>
            </w: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92">
              <w:rPr>
                <w:rFonts w:ascii="Times New Roman" w:hAnsi="Times New Roman" w:cs="Times New Roman"/>
                <w:sz w:val="24"/>
                <w:szCs w:val="24"/>
              </w:rPr>
              <w:t>библиотеки - филиалы</w:t>
            </w:r>
          </w:p>
        </w:tc>
        <w:tc>
          <w:tcPr>
            <w:tcW w:w="2409" w:type="dxa"/>
          </w:tcPr>
          <w:p w:rsidR="00544351" w:rsidRDefault="00544351" w:rsidP="0090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B6492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ентральной детской библиотеки</w:t>
            </w: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92">
              <w:rPr>
                <w:rFonts w:ascii="Times New Roman" w:hAnsi="Times New Roman" w:cs="Times New Roman"/>
                <w:sz w:val="24"/>
                <w:szCs w:val="24"/>
              </w:rPr>
              <w:t xml:space="preserve">Фатеева Вера Николаевна  </w:t>
            </w:r>
          </w:p>
        </w:tc>
      </w:tr>
      <w:tr w:rsidR="00544351" w:rsidRPr="000B6492" w:rsidTr="0089235B">
        <w:tc>
          <w:tcPr>
            <w:tcW w:w="534" w:type="dxa"/>
          </w:tcPr>
          <w:p w:rsidR="00544351" w:rsidRDefault="00984F43" w:rsidP="00BB2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70" w:type="dxa"/>
          </w:tcPr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фестиваль</w:t>
            </w:r>
          </w:p>
          <w:p w:rsidR="00544351" w:rsidRPr="008E13F3" w:rsidRDefault="00544351" w:rsidP="00902A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13F3">
              <w:rPr>
                <w:rFonts w:ascii="Times New Roman" w:hAnsi="Times New Roman" w:cs="Times New Roman"/>
                <w:sz w:val="28"/>
                <w:szCs w:val="24"/>
              </w:rPr>
              <w:t xml:space="preserve"> «Мы с любимой детской книгой </w:t>
            </w:r>
            <w:r w:rsidRPr="008E13F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еразлучные друзья».</w:t>
            </w:r>
          </w:p>
          <w:p w:rsidR="00544351" w:rsidRPr="000B6492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2835" w:type="dxa"/>
          </w:tcPr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9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, </w:t>
            </w:r>
          </w:p>
          <w:p w:rsidR="00544351" w:rsidRPr="000B6492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 - филиалы</w:t>
            </w:r>
          </w:p>
        </w:tc>
        <w:tc>
          <w:tcPr>
            <w:tcW w:w="2409" w:type="dxa"/>
          </w:tcPr>
          <w:p w:rsidR="00544351" w:rsidRPr="000B6492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0B6492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работе с детьми Минеева Любовь </w:t>
            </w:r>
            <w:r w:rsidRPr="000B6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  <w:p w:rsidR="00544351" w:rsidRPr="000B6492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351" w:rsidRPr="000B6492" w:rsidTr="0089235B">
        <w:tc>
          <w:tcPr>
            <w:tcW w:w="534" w:type="dxa"/>
          </w:tcPr>
          <w:p w:rsidR="00544351" w:rsidRDefault="00984F43" w:rsidP="00BB2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570" w:type="dxa"/>
          </w:tcPr>
          <w:p w:rsidR="00544351" w:rsidRPr="000B6492" w:rsidRDefault="00544351" w:rsidP="0090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детских рисунков на асфальте </w:t>
            </w:r>
            <w:r w:rsidRPr="0083338F">
              <w:rPr>
                <w:rFonts w:ascii="Times New Roman" w:eastAsia="Times New Roman" w:hAnsi="Times New Roman" w:cs="Times New Roman"/>
                <w:sz w:val="28"/>
                <w:szCs w:val="24"/>
              </w:rPr>
              <w:t>«Здравствуй, детство золотое»</w:t>
            </w:r>
          </w:p>
        </w:tc>
        <w:tc>
          <w:tcPr>
            <w:tcW w:w="2835" w:type="dxa"/>
          </w:tcPr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 2018</w:t>
            </w: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9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, </w:t>
            </w:r>
          </w:p>
          <w:p w:rsidR="00544351" w:rsidRPr="000B6492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92">
              <w:rPr>
                <w:rFonts w:ascii="Times New Roman" w:hAnsi="Times New Roman" w:cs="Times New Roman"/>
                <w:sz w:val="24"/>
                <w:szCs w:val="24"/>
              </w:rPr>
              <w:t>библиотеки - филиалы</w:t>
            </w:r>
          </w:p>
        </w:tc>
        <w:tc>
          <w:tcPr>
            <w:tcW w:w="2409" w:type="dxa"/>
          </w:tcPr>
          <w:p w:rsidR="00544351" w:rsidRDefault="00544351" w:rsidP="0090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а обслуживания</w:t>
            </w:r>
          </w:p>
          <w:p w:rsidR="00544351" w:rsidRDefault="00544351" w:rsidP="0090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44351" w:rsidRPr="000B6492" w:rsidRDefault="00544351" w:rsidP="0090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й детской библиотеки</w:t>
            </w:r>
          </w:p>
          <w:p w:rsidR="00544351" w:rsidRPr="000B6492" w:rsidRDefault="00544351" w:rsidP="0090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351" w:rsidRPr="000B6492" w:rsidTr="0089235B">
        <w:tc>
          <w:tcPr>
            <w:tcW w:w="534" w:type="dxa"/>
          </w:tcPr>
          <w:p w:rsidR="00544351" w:rsidRDefault="00AC1E49" w:rsidP="0098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4F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70" w:type="dxa"/>
          </w:tcPr>
          <w:p w:rsidR="00544351" w:rsidRPr="000B6492" w:rsidRDefault="00544351" w:rsidP="00902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летни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ок </w:t>
            </w:r>
            <w:r w:rsidRPr="0083338F">
              <w:rPr>
                <w:rFonts w:ascii="Times New Roman" w:eastAsia="Calibri" w:hAnsi="Times New Roman" w:cs="Times New Roman"/>
                <w:sz w:val="28"/>
                <w:szCs w:val="24"/>
              </w:rPr>
              <w:t>«Лето, я и кни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44351" w:rsidRDefault="00544351" w:rsidP="0090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август</w:t>
            </w: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9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, </w:t>
            </w:r>
          </w:p>
          <w:p w:rsidR="00544351" w:rsidRPr="000B6492" w:rsidRDefault="00544351" w:rsidP="0090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492">
              <w:rPr>
                <w:rFonts w:ascii="Times New Roman" w:hAnsi="Times New Roman" w:cs="Times New Roman"/>
                <w:sz w:val="24"/>
                <w:szCs w:val="24"/>
              </w:rPr>
              <w:t>библиотеки - филиалы</w:t>
            </w:r>
          </w:p>
        </w:tc>
        <w:tc>
          <w:tcPr>
            <w:tcW w:w="2409" w:type="dxa"/>
          </w:tcPr>
          <w:p w:rsidR="00544351" w:rsidRDefault="00544351" w:rsidP="0090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методическим отделом   Центральной детской библиотеки</w:t>
            </w: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92">
              <w:rPr>
                <w:rFonts w:ascii="Times New Roman" w:hAnsi="Times New Roman" w:cs="Times New Roman"/>
                <w:sz w:val="24"/>
                <w:szCs w:val="24"/>
              </w:rPr>
              <w:t xml:space="preserve">Фатеева Вера Николаевна </w:t>
            </w:r>
          </w:p>
          <w:p w:rsidR="00544351" w:rsidRDefault="00544351" w:rsidP="0090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а обслуживания</w:t>
            </w:r>
          </w:p>
          <w:p w:rsidR="00544351" w:rsidRDefault="00544351" w:rsidP="0090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44351" w:rsidRPr="000B6492" w:rsidRDefault="00544351" w:rsidP="0090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й детской библиотеки</w:t>
            </w:r>
          </w:p>
          <w:p w:rsidR="00544351" w:rsidRPr="000B6492" w:rsidRDefault="00544351" w:rsidP="0090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351" w:rsidRPr="000B6492" w:rsidTr="0089235B">
        <w:tc>
          <w:tcPr>
            <w:tcW w:w="534" w:type="dxa"/>
          </w:tcPr>
          <w:p w:rsidR="00544351" w:rsidRDefault="00AC1E49" w:rsidP="0098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4F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70" w:type="dxa"/>
          </w:tcPr>
          <w:p w:rsidR="00544351" w:rsidRDefault="00544351" w:rsidP="00902AC9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51" w:rsidRDefault="00544351" w:rsidP="00902A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9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ередвижной выставки</w:t>
            </w:r>
          </w:p>
          <w:p w:rsidR="00544351" w:rsidRPr="0083338F" w:rsidRDefault="00544351" w:rsidP="00902AC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3338F">
              <w:rPr>
                <w:rFonts w:ascii="Times New Roman" w:eastAsia="Times New Roman" w:hAnsi="Times New Roman" w:cs="Times New Roman"/>
                <w:sz w:val="28"/>
                <w:szCs w:val="24"/>
              </w:rPr>
              <w:t>« Давай поговорим»</w:t>
            </w:r>
          </w:p>
          <w:p w:rsidR="00544351" w:rsidRPr="00405C93" w:rsidRDefault="00544351" w:rsidP="00902A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93">
              <w:rPr>
                <w:rFonts w:ascii="Times New Roman" w:eastAsia="Times New Roman" w:hAnsi="Times New Roman" w:cs="Times New Roman"/>
                <w:sz w:val="24"/>
                <w:szCs w:val="24"/>
              </w:rPr>
              <w:t>(о проблемах наркомании и здоровом образе жизни)</w:t>
            </w: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51" w:rsidRDefault="00544351" w:rsidP="00902AC9">
            <w:pPr>
              <w:pStyle w:val="a8"/>
            </w:pPr>
          </w:p>
        </w:tc>
        <w:tc>
          <w:tcPr>
            <w:tcW w:w="2835" w:type="dxa"/>
          </w:tcPr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Pr="000B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О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таево,с.Катангар</w:t>
            </w:r>
            <w:proofErr w:type="spellEnd"/>
          </w:p>
          <w:p w:rsidR="00544351" w:rsidRDefault="00544351" w:rsidP="0090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4351" w:rsidRDefault="00544351" w:rsidP="0090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351" w:rsidRDefault="00544351" w:rsidP="0090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 мет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елом Центральной детской библиотеки</w:t>
            </w: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92">
              <w:rPr>
                <w:rFonts w:ascii="Times New Roman" w:hAnsi="Times New Roman" w:cs="Times New Roman"/>
                <w:sz w:val="24"/>
                <w:szCs w:val="24"/>
              </w:rPr>
              <w:t>Фатеева Вера Николаевна</w:t>
            </w:r>
          </w:p>
        </w:tc>
      </w:tr>
      <w:tr w:rsidR="00544351" w:rsidRPr="000B6492" w:rsidTr="0089235B">
        <w:tc>
          <w:tcPr>
            <w:tcW w:w="534" w:type="dxa"/>
          </w:tcPr>
          <w:p w:rsidR="00544351" w:rsidRDefault="00AC1E49" w:rsidP="0098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4F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70" w:type="dxa"/>
          </w:tcPr>
          <w:p w:rsidR="00544351" w:rsidRDefault="00544351" w:rsidP="00902AC9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C7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Года гражданской активности:</w:t>
            </w:r>
          </w:p>
          <w:p w:rsidR="00544351" w:rsidRPr="00D437E3" w:rsidRDefault="00544351" w:rsidP="00902AC9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Районный  конкурс</w:t>
            </w:r>
            <w:r w:rsidRPr="00D437E3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</w:rPr>
              <w:t xml:space="preserve">презентаций: </w:t>
            </w:r>
            <w:r w:rsidRPr="00D437E3">
              <w:rPr>
                <w:rFonts w:ascii="Times New Roman" w:eastAsia="Arial Unicode MS" w:hAnsi="Times New Roman" w:cs="Times New Roman"/>
                <w:sz w:val="24"/>
              </w:rPr>
              <w:t>«</w:t>
            </w:r>
            <w:r w:rsidRPr="0083338F">
              <w:rPr>
                <w:rFonts w:ascii="Times New Roman" w:eastAsia="Arial Unicode MS" w:hAnsi="Times New Roman" w:cs="Times New Roman"/>
                <w:sz w:val="28"/>
              </w:rPr>
              <w:t>Выборы глазами детей»</w:t>
            </w:r>
          </w:p>
        </w:tc>
        <w:tc>
          <w:tcPr>
            <w:tcW w:w="2835" w:type="dxa"/>
          </w:tcPr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9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, </w:t>
            </w: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92">
              <w:rPr>
                <w:rFonts w:ascii="Times New Roman" w:hAnsi="Times New Roman" w:cs="Times New Roman"/>
                <w:sz w:val="24"/>
                <w:szCs w:val="24"/>
              </w:rPr>
              <w:t>библиотеки - филиалы</w:t>
            </w:r>
          </w:p>
        </w:tc>
        <w:tc>
          <w:tcPr>
            <w:tcW w:w="2409" w:type="dxa"/>
          </w:tcPr>
          <w:p w:rsidR="00544351" w:rsidRDefault="00544351" w:rsidP="0090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 мет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елом Центральной детской библиотеки</w:t>
            </w:r>
          </w:p>
          <w:p w:rsidR="00544351" w:rsidRDefault="00544351" w:rsidP="0090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492">
              <w:rPr>
                <w:rFonts w:ascii="Times New Roman" w:hAnsi="Times New Roman" w:cs="Times New Roman"/>
                <w:sz w:val="24"/>
                <w:szCs w:val="24"/>
              </w:rPr>
              <w:t>Фатеева Вера Николаевна</w:t>
            </w:r>
          </w:p>
        </w:tc>
      </w:tr>
      <w:tr w:rsidR="00544351" w:rsidRPr="000B6492" w:rsidTr="0089235B">
        <w:tc>
          <w:tcPr>
            <w:tcW w:w="534" w:type="dxa"/>
          </w:tcPr>
          <w:p w:rsidR="00544351" w:rsidRDefault="00AC1E49" w:rsidP="0098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4F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70" w:type="dxa"/>
          </w:tcPr>
          <w:p w:rsidR="00544351" w:rsidRPr="00864393" w:rsidRDefault="00544351" w:rsidP="00902AC9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</w:rPr>
            </w:pPr>
            <w:r w:rsidRPr="00864393">
              <w:rPr>
                <w:sz w:val="24"/>
              </w:rPr>
              <w:t>«</w:t>
            </w:r>
            <w:r w:rsidRPr="00864393">
              <w:rPr>
                <w:rFonts w:ascii="Times New Roman" w:hAnsi="Times New Roman" w:cs="Times New Roman"/>
                <w:sz w:val="28"/>
              </w:rPr>
              <w:t>Не меркнет летопись побед»</w:t>
            </w:r>
          </w:p>
          <w:p w:rsidR="00544351" w:rsidRPr="004316C7" w:rsidRDefault="00544351" w:rsidP="00902AC9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393">
              <w:rPr>
                <w:rStyle w:val="c1"/>
                <w:rFonts w:ascii="Times New Roman" w:hAnsi="Times New Roman" w:cs="Times New Roman"/>
                <w:sz w:val="24"/>
              </w:rPr>
              <w:t>Организация в библиотеке тематической экспозиции, выставок, посвященных 75-летию победы в Сталинградской битве, 75-летию битвы на Курской дуге, 75-летию прорыва блокады Ленинграда</w:t>
            </w:r>
          </w:p>
        </w:tc>
        <w:tc>
          <w:tcPr>
            <w:tcW w:w="2835" w:type="dxa"/>
          </w:tcPr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вгуст</w:t>
            </w: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9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, </w:t>
            </w:r>
          </w:p>
          <w:p w:rsidR="00544351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92">
              <w:rPr>
                <w:rFonts w:ascii="Times New Roman" w:hAnsi="Times New Roman" w:cs="Times New Roman"/>
                <w:sz w:val="24"/>
                <w:szCs w:val="24"/>
              </w:rPr>
              <w:t>библиотеки - филиалы</w:t>
            </w:r>
          </w:p>
        </w:tc>
        <w:tc>
          <w:tcPr>
            <w:tcW w:w="2409" w:type="dxa"/>
          </w:tcPr>
          <w:p w:rsidR="00544351" w:rsidRPr="000B6492" w:rsidRDefault="00544351" w:rsidP="0090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6492">
              <w:rPr>
                <w:rFonts w:ascii="Times New Roman" w:hAnsi="Times New Roman" w:cs="Times New Roman"/>
                <w:sz w:val="24"/>
                <w:szCs w:val="24"/>
              </w:rPr>
              <w:t>ам. директора по работе с детьми Минеева Любовь Николаевна</w:t>
            </w:r>
          </w:p>
          <w:p w:rsidR="00544351" w:rsidRDefault="00544351" w:rsidP="0090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5415" w:rsidRDefault="00E15415" w:rsidP="00E61F34">
      <w:pPr>
        <w:jc w:val="center"/>
      </w:pPr>
    </w:p>
    <w:sectPr w:rsidR="00E15415" w:rsidSect="000619D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D64BB"/>
    <w:multiLevelType w:val="hybridMultilevel"/>
    <w:tmpl w:val="D5E08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B2300"/>
    <w:multiLevelType w:val="hybridMultilevel"/>
    <w:tmpl w:val="D3448838"/>
    <w:lvl w:ilvl="0" w:tplc="0419000B">
      <w:start w:val="1"/>
      <w:numFmt w:val="bullet"/>
      <w:lvlText w:val=""/>
      <w:lvlJc w:val="left"/>
      <w:pPr>
        <w:ind w:left="23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">
    <w:nsid w:val="727C4792"/>
    <w:multiLevelType w:val="hybridMultilevel"/>
    <w:tmpl w:val="3664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5415"/>
    <w:rsid w:val="000619DA"/>
    <w:rsid w:val="0007019E"/>
    <w:rsid w:val="00082332"/>
    <w:rsid w:val="000A51C8"/>
    <w:rsid w:val="000B6492"/>
    <w:rsid w:val="000C1D84"/>
    <w:rsid w:val="000C4FBC"/>
    <w:rsid w:val="000E5802"/>
    <w:rsid w:val="000F3CF3"/>
    <w:rsid w:val="001550F7"/>
    <w:rsid w:val="001A3BF9"/>
    <w:rsid w:val="001B6E39"/>
    <w:rsid w:val="001D0089"/>
    <w:rsid w:val="001D23AB"/>
    <w:rsid w:val="001F0149"/>
    <w:rsid w:val="001F5C22"/>
    <w:rsid w:val="002353D1"/>
    <w:rsid w:val="00245F5D"/>
    <w:rsid w:val="002525FF"/>
    <w:rsid w:val="002A604F"/>
    <w:rsid w:val="002D4FFE"/>
    <w:rsid w:val="00384B0F"/>
    <w:rsid w:val="003B3178"/>
    <w:rsid w:val="003D5754"/>
    <w:rsid w:val="003D7945"/>
    <w:rsid w:val="003E6DE0"/>
    <w:rsid w:val="00413609"/>
    <w:rsid w:val="0041446B"/>
    <w:rsid w:val="00473CC0"/>
    <w:rsid w:val="004C54C8"/>
    <w:rsid w:val="004E0F1B"/>
    <w:rsid w:val="00523BBF"/>
    <w:rsid w:val="00530541"/>
    <w:rsid w:val="00544351"/>
    <w:rsid w:val="00563DB2"/>
    <w:rsid w:val="005974E6"/>
    <w:rsid w:val="005C1438"/>
    <w:rsid w:val="005D2E63"/>
    <w:rsid w:val="00670CEF"/>
    <w:rsid w:val="00680880"/>
    <w:rsid w:val="006A0224"/>
    <w:rsid w:val="006B0A42"/>
    <w:rsid w:val="006B56D1"/>
    <w:rsid w:val="006D67ED"/>
    <w:rsid w:val="006F1FE4"/>
    <w:rsid w:val="00712336"/>
    <w:rsid w:val="00717B8B"/>
    <w:rsid w:val="00721D39"/>
    <w:rsid w:val="00761912"/>
    <w:rsid w:val="00780A64"/>
    <w:rsid w:val="0078284C"/>
    <w:rsid w:val="007F0BFD"/>
    <w:rsid w:val="00813DF6"/>
    <w:rsid w:val="00830221"/>
    <w:rsid w:val="0086131E"/>
    <w:rsid w:val="008863FF"/>
    <w:rsid w:val="0089235B"/>
    <w:rsid w:val="008E33D1"/>
    <w:rsid w:val="00900850"/>
    <w:rsid w:val="00944FBC"/>
    <w:rsid w:val="00947CCA"/>
    <w:rsid w:val="00984F43"/>
    <w:rsid w:val="009C7151"/>
    <w:rsid w:val="009F5135"/>
    <w:rsid w:val="00A350FB"/>
    <w:rsid w:val="00A35DD3"/>
    <w:rsid w:val="00A43FAB"/>
    <w:rsid w:val="00A51275"/>
    <w:rsid w:val="00A56123"/>
    <w:rsid w:val="00A66E20"/>
    <w:rsid w:val="00A80343"/>
    <w:rsid w:val="00AA2560"/>
    <w:rsid w:val="00AB74A0"/>
    <w:rsid w:val="00AC1E49"/>
    <w:rsid w:val="00AF6612"/>
    <w:rsid w:val="00B00B1D"/>
    <w:rsid w:val="00B04C77"/>
    <w:rsid w:val="00B31644"/>
    <w:rsid w:val="00B342D5"/>
    <w:rsid w:val="00BB2E67"/>
    <w:rsid w:val="00BD2873"/>
    <w:rsid w:val="00BE04AE"/>
    <w:rsid w:val="00C4551F"/>
    <w:rsid w:val="00C5728E"/>
    <w:rsid w:val="00C665D4"/>
    <w:rsid w:val="00CE76F8"/>
    <w:rsid w:val="00D5582C"/>
    <w:rsid w:val="00D57EE4"/>
    <w:rsid w:val="00D746B6"/>
    <w:rsid w:val="00D759BB"/>
    <w:rsid w:val="00DA0C1C"/>
    <w:rsid w:val="00DA4CA1"/>
    <w:rsid w:val="00DF2E8A"/>
    <w:rsid w:val="00E02CF7"/>
    <w:rsid w:val="00E15415"/>
    <w:rsid w:val="00E27D68"/>
    <w:rsid w:val="00E40588"/>
    <w:rsid w:val="00E61F34"/>
    <w:rsid w:val="00E842F4"/>
    <w:rsid w:val="00EB0158"/>
    <w:rsid w:val="00EF662D"/>
    <w:rsid w:val="00F02047"/>
    <w:rsid w:val="00F15E26"/>
    <w:rsid w:val="00F36ADC"/>
    <w:rsid w:val="00F4471A"/>
    <w:rsid w:val="00F5526C"/>
    <w:rsid w:val="00F56FBE"/>
    <w:rsid w:val="00F82799"/>
    <w:rsid w:val="00FD4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15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E15415"/>
    <w:pPr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E15415"/>
    <w:rPr>
      <w:rFonts w:ascii="Calibri" w:eastAsia="Times New Roman" w:hAnsi="Calibri" w:cs="Calibr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619D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D4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44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2D33-A707-4AA2-B846-0344869D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METODIST</cp:lastModifiedBy>
  <cp:revision>67</cp:revision>
  <dcterms:created xsi:type="dcterms:W3CDTF">2014-07-18T04:40:00Z</dcterms:created>
  <dcterms:modified xsi:type="dcterms:W3CDTF">2017-10-27T01:21:00Z</dcterms:modified>
</cp:coreProperties>
</file>